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2552"/>
        <w:gridCol w:w="2409"/>
      </w:tblGrid>
      <w:tr w:rsidR="00A343AE" w:rsidRPr="00A343AE" w:rsidTr="00A343AE">
        <w:tc>
          <w:tcPr>
            <w:tcW w:w="4537" w:type="dxa"/>
          </w:tcPr>
          <w:p w:rsidR="00A343AE" w:rsidRPr="00A343AE" w:rsidRDefault="00A34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3AE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муниципального этапа</w:t>
            </w:r>
          </w:p>
        </w:tc>
        <w:tc>
          <w:tcPr>
            <w:tcW w:w="2552" w:type="dxa"/>
          </w:tcPr>
          <w:p w:rsidR="00A343AE" w:rsidRPr="00A343AE" w:rsidRDefault="00A343AE" w:rsidP="00A34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3A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A343AE" w:rsidRPr="00A343AE" w:rsidRDefault="00A343AE" w:rsidP="00A34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343AE" w:rsidRPr="00A343AE" w:rsidRDefault="00A34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3A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A343AE" w:rsidRPr="00A343AE" w:rsidTr="00A343AE">
        <w:tc>
          <w:tcPr>
            <w:tcW w:w="4537" w:type="dxa"/>
          </w:tcPr>
          <w:p w:rsidR="00A343AE" w:rsidRPr="00A343AE" w:rsidRDefault="00A3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AE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Иван Алексеевич, 8 </w:t>
            </w:r>
            <w:proofErr w:type="spellStart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A343AE" w:rsidRPr="00A343AE" w:rsidRDefault="00A3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Машуров</w:t>
            </w:r>
            <w:proofErr w:type="spellEnd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, 8 </w:t>
            </w:r>
            <w:proofErr w:type="spellStart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A343AE" w:rsidRPr="00A343AE" w:rsidRDefault="00A3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AE">
              <w:rPr>
                <w:rFonts w:ascii="Times New Roman" w:hAnsi="Times New Roman" w:cs="Times New Roman"/>
                <w:sz w:val="24"/>
                <w:szCs w:val="24"/>
              </w:rPr>
              <w:t xml:space="preserve">Ковалевский Роман Андреевич, 8 </w:t>
            </w:r>
            <w:proofErr w:type="spellStart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A343AE" w:rsidRPr="00A343AE" w:rsidRDefault="00A3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Базыль</w:t>
            </w:r>
            <w:proofErr w:type="spellEnd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, 8 </w:t>
            </w:r>
            <w:proofErr w:type="spellStart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3AE" w:rsidRPr="00A343AE" w:rsidRDefault="00A343AE" w:rsidP="00FB5FB6">
            <w:pPr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3AE" w:rsidRPr="00A343AE" w:rsidRDefault="00A3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3AE" w:rsidRPr="00A343AE" w:rsidRDefault="00A3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AE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Елизавета Алексеевна, 10 </w:t>
            </w:r>
            <w:proofErr w:type="spellStart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3AE" w:rsidRPr="00A343AE" w:rsidRDefault="00A3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AE">
              <w:rPr>
                <w:rFonts w:ascii="Times New Roman" w:hAnsi="Times New Roman" w:cs="Times New Roman"/>
                <w:sz w:val="24"/>
                <w:szCs w:val="24"/>
              </w:rPr>
              <w:t xml:space="preserve">Парфенова София Юрьевна, 10 </w:t>
            </w:r>
            <w:proofErr w:type="spellStart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3AE" w:rsidRPr="00A343AE" w:rsidRDefault="00A3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Задерей</w:t>
            </w:r>
            <w:proofErr w:type="spellEnd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Константиновна, 10 </w:t>
            </w:r>
            <w:proofErr w:type="spellStart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3AE" w:rsidRPr="00A343AE" w:rsidRDefault="00A3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Смердина</w:t>
            </w:r>
            <w:proofErr w:type="spellEnd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, 10 </w:t>
            </w:r>
            <w:proofErr w:type="spellStart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343AE" w:rsidRPr="00A343AE" w:rsidRDefault="00A343AE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343A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усский язык</w:t>
            </w:r>
          </w:p>
          <w:p w:rsidR="00A343AE" w:rsidRPr="00A343AE" w:rsidRDefault="00A343AE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</w:tcPr>
          <w:p w:rsidR="00A343AE" w:rsidRPr="00A343AE" w:rsidRDefault="00A3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343AE" w:rsidRPr="00A343AE" w:rsidTr="00A343AE">
        <w:tc>
          <w:tcPr>
            <w:tcW w:w="4537" w:type="dxa"/>
          </w:tcPr>
          <w:p w:rsidR="00A343AE" w:rsidRPr="00A343AE" w:rsidRDefault="00A3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Корсунова</w:t>
            </w:r>
            <w:proofErr w:type="spellEnd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 xml:space="preserve"> Алина Андреевна, 9 </w:t>
            </w:r>
            <w:proofErr w:type="spellStart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3AE" w:rsidRPr="00A343AE" w:rsidRDefault="00A3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AE">
              <w:rPr>
                <w:rFonts w:ascii="Times New Roman" w:hAnsi="Times New Roman" w:cs="Times New Roman"/>
                <w:sz w:val="24"/>
                <w:szCs w:val="24"/>
              </w:rPr>
              <w:t xml:space="preserve">Белозерова Ксения Андреевна, 9 </w:t>
            </w:r>
            <w:proofErr w:type="spellStart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343AE" w:rsidRPr="00A343AE" w:rsidRDefault="00A343AE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343A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аво</w:t>
            </w:r>
          </w:p>
          <w:p w:rsidR="00A343AE" w:rsidRPr="00A343AE" w:rsidRDefault="00A343AE" w:rsidP="00FB5FB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</w:tcPr>
          <w:p w:rsidR="00A343AE" w:rsidRPr="00A343AE" w:rsidRDefault="00A3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AE" w:rsidRPr="00A343AE" w:rsidTr="00A343AE">
        <w:tc>
          <w:tcPr>
            <w:tcW w:w="4537" w:type="dxa"/>
          </w:tcPr>
          <w:p w:rsidR="00A343AE" w:rsidRPr="00A343AE" w:rsidRDefault="00A3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Бетин</w:t>
            </w:r>
            <w:proofErr w:type="spellEnd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 xml:space="preserve"> Роман Витальевич, 7 </w:t>
            </w:r>
            <w:proofErr w:type="spellStart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3AE" w:rsidRPr="00A343AE" w:rsidRDefault="00A3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343AE" w:rsidRPr="00A343AE" w:rsidRDefault="00A343AE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343A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нглийский язык</w:t>
            </w:r>
          </w:p>
          <w:p w:rsidR="00A343AE" w:rsidRPr="00A343AE" w:rsidRDefault="00A343AE" w:rsidP="00FB5FB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</w:tcPr>
          <w:p w:rsidR="00A343AE" w:rsidRPr="00A343AE" w:rsidRDefault="00A3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A343AE" w:rsidRPr="00A343AE" w:rsidRDefault="00A3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AE" w:rsidRPr="00A343AE" w:rsidTr="00A343AE">
        <w:tc>
          <w:tcPr>
            <w:tcW w:w="4537" w:type="dxa"/>
          </w:tcPr>
          <w:p w:rsidR="00A343AE" w:rsidRPr="00A343AE" w:rsidRDefault="00A3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AE">
              <w:rPr>
                <w:rFonts w:ascii="Times New Roman" w:hAnsi="Times New Roman" w:cs="Times New Roman"/>
                <w:sz w:val="24"/>
                <w:szCs w:val="24"/>
              </w:rPr>
              <w:t xml:space="preserve">Рябченко Алиса Андреевна, 10 </w:t>
            </w:r>
            <w:proofErr w:type="spellStart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2" w:type="dxa"/>
          </w:tcPr>
          <w:p w:rsidR="00A343AE" w:rsidRPr="00A343AE" w:rsidRDefault="00A343AE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343A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тематика</w:t>
            </w:r>
          </w:p>
          <w:p w:rsidR="00A343AE" w:rsidRPr="00A343AE" w:rsidRDefault="00A343AE" w:rsidP="00A343AE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</w:tcPr>
          <w:p w:rsidR="00A343AE" w:rsidRPr="00A343AE" w:rsidRDefault="00A3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A343AE" w:rsidRPr="00A343AE" w:rsidRDefault="00A3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AE" w:rsidRPr="00A343AE" w:rsidTr="00A343AE">
        <w:tc>
          <w:tcPr>
            <w:tcW w:w="4537" w:type="dxa"/>
          </w:tcPr>
          <w:p w:rsidR="00A343AE" w:rsidRPr="00A343AE" w:rsidRDefault="00A3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Корсунова</w:t>
            </w:r>
            <w:proofErr w:type="spellEnd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 xml:space="preserve"> Алина Андреевна, 9 </w:t>
            </w:r>
            <w:proofErr w:type="spellStart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3AE" w:rsidRPr="00A343AE" w:rsidRDefault="00A3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AE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Мария Владимировна, 9 </w:t>
            </w:r>
            <w:proofErr w:type="spellStart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3AE" w:rsidRPr="00A343AE" w:rsidRDefault="00A3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Клещевникова</w:t>
            </w:r>
            <w:proofErr w:type="spellEnd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 xml:space="preserve"> Полина Вячеславовна, 9 </w:t>
            </w:r>
            <w:proofErr w:type="spellStart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3AE" w:rsidRPr="00A343AE" w:rsidRDefault="00A3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Доловов</w:t>
            </w:r>
            <w:proofErr w:type="spellEnd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Денисович, 9 </w:t>
            </w:r>
            <w:proofErr w:type="spellStart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3AE" w:rsidRPr="00A343AE" w:rsidRDefault="00A3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AE">
              <w:rPr>
                <w:rFonts w:ascii="Times New Roman" w:hAnsi="Times New Roman" w:cs="Times New Roman"/>
                <w:sz w:val="24"/>
                <w:szCs w:val="24"/>
              </w:rPr>
              <w:t xml:space="preserve">Белозерова Ксения Андреевна, 9 </w:t>
            </w:r>
            <w:proofErr w:type="spellStart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3AE" w:rsidRPr="00A343AE" w:rsidRDefault="00A3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Трегубова Екатерина Евгеньевна, 9кл.</w:t>
            </w:r>
          </w:p>
          <w:p w:rsidR="00A343AE" w:rsidRPr="00A343AE" w:rsidRDefault="00A3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3AE" w:rsidRPr="00A343AE" w:rsidRDefault="00A343AE" w:rsidP="005F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AE">
              <w:rPr>
                <w:rFonts w:ascii="Times New Roman" w:hAnsi="Times New Roman" w:cs="Times New Roman"/>
                <w:sz w:val="24"/>
                <w:szCs w:val="24"/>
              </w:rPr>
              <w:t xml:space="preserve">Парфенова София Юрьевна, 10 </w:t>
            </w:r>
            <w:proofErr w:type="spellStart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343AE" w:rsidRPr="00A343AE" w:rsidRDefault="00A343AE" w:rsidP="005F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proofErr w:type="gramEnd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 xml:space="preserve"> прошлого года)</w:t>
            </w:r>
          </w:p>
          <w:p w:rsidR="00A343AE" w:rsidRPr="00A343AE" w:rsidRDefault="00A3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AE">
              <w:rPr>
                <w:rFonts w:ascii="Times New Roman" w:hAnsi="Times New Roman" w:cs="Times New Roman"/>
                <w:sz w:val="24"/>
                <w:szCs w:val="24"/>
              </w:rPr>
              <w:t xml:space="preserve">Ручкина Дарья Алексеевна, 10 </w:t>
            </w:r>
            <w:proofErr w:type="spellStart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proofErr w:type="gramEnd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 xml:space="preserve"> прошлого года)</w:t>
            </w:r>
          </w:p>
          <w:p w:rsidR="00A343AE" w:rsidRPr="00A343AE" w:rsidRDefault="00A3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Смердина</w:t>
            </w:r>
            <w:proofErr w:type="spellEnd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, 10 </w:t>
            </w:r>
            <w:proofErr w:type="spellStart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3AE" w:rsidRPr="00A343AE" w:rsidRDefault="00A343AE" w:rsidP="00FB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AE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Елизавета Алексеевна, 10 </w:t>
            </w:r>
            <w:proofErr w:type="spellStart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3AE" w:rsidRPr="00A343AE" w:rsidRDefault="00A343AE" w:rsidP="00FB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Задерей</w:t>
            </w:r>
            <w:proofErr w:type="spellEnd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Константиновна, 10 </w:t>
            </w:r>
            <w:proofErr w:type="spellStart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3AE" w:rsidRPr="00A343AE" w:rsidRDefault="00A3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AE">
              <w:rPr>
                <w:rFonts w:ascii="Times New Roman" w:hAnsi="Times New Roman" w:cs="Times New Roman"/>
                <w:sz w:val="24"/>
                <w:szCs w:val="24"/>
              </w:rPr>
              <w:t xml:space="preserve">Ходкевич Яков Антонович, 10 </w:t>
            </w:r>
            <w:proofErr w:type="spellStart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343AE" w:rsidRPr="00A343AE" w:rsidRDefault="00A343AE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343A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Литература</w:t>
            </w:r>
          </w:p>
          <w:p w:rsidR="00A343AE" w:rsidRPr="00A343AE" w:rsidRDefault="00A343AE" w:rsidP="00FB5FB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</w:tcPr>
          <w:p w:rsidR="00A343AE" w:rsidRPr="00A343AE" w:rsidRDefault="00A343AE" w:rsidP="00A3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3AE" w:rsidRPr="00A343AE" w:rsidRDefault="00A343AE" w:rsidP="00A3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3AE" w:rsidRPr="00A343AE" w:rsidRDefault="00A343AE" w:rsidP="00A3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3AE" w:rsidRPr="00A343AE" w:rsidRDefault="00A343AE" w:rsidP="00A3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3AE" w:rsidRPr="00A343AE" w:rsidRDefault="00A343AE" w:rsidP="00A3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3AE" w:rsidRPr="00A343AE" w:rsidRDefault="00A343AE" w:rsidP="00A3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3AE" w:rsidRPr="00A343AE" w:rsidRDefault="00A343AE" w:rsidP="00A3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3AE" w:rsidRPr="00A343AE" w:rsidRDefault="00A343AE" w:rsidP="00A3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3AE" w:rsidRPr="00A343AE" w:rsidRDefault="00A343AE" w:rsidP="00A3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343AE" w:rsidRPr="00A343AE" w:rsidTr="00A343AE">
        <w:tc>
          <w:tcPr>
            <w:tcW w:w="4537" w:type="dxa"/>
            <w:shd w:val="clear" w:color="auto" w:fill="auto"/>
          </w:tcPr>
          <w:p w:rsidR="00A343AE" w:rsidRPr="00A343AE" w:rsidRDefault="00A3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Бербец</w:t>
            </w:r>
            <w:proofErr w:type="spellEnd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 xml:space="preserve"> Артем Павлович, 11 </w:t>
            </w:r>
            <w:proofErr w:type="spellStart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A343AE" w:rsidRPr="00A343AE" w:rsidRDefault="00A3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AE">
              <w:rPr>
                <w:rFonts w:ascii="Times New Roman" w:hAnsi="Times New Roman" w:cs="Times New Roman"/>
                <w:sz w:val="24"/>
                <w:szCs w:val="24"/>
              </w:rPr>
              <w:t xml:space="preserve">Панюшкина Анастасия Сергеевна, 11 </w:t>
            </w:r>
            <w:proofErr w:type="spellStart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A343AE" w:rsidRPr="00A343AE" w:rsidRDefault="00A3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AE">
              <w:rPr>
                <w:rFonts w:ascii="Times New Roman" w:hAnsi="Times New Roman" w:cs="Times New Roman"/>
                <w:sz w:val="24"/>
                <w:szCs w:val="24"/>
              </w:rPr>
              <w:t xml:space="preserve">Леонов Александр Александрович, 11 </w:t>
            </w:r>
            <w:proofErr w:type="spellStart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A343AE" w:rsidRPr="00A343AE" w:rsidRDefault="00A3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AE">
              <w:rPr>
                <w:rFonts w:ascii="Times New Roman" w:hAnsi="Times New Roman" w:cs="Times New Roman"/>
                <w:sz w:val="24"/>
                <w:szCs w:val="24"/>
              </w:rPr>
              <w:t xml:space="preserve">Рябченко Алиса Андреевна, 10 </w:t>
            </w:r>
            <w:proofErr w:type="spellStart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A343AE" w:rsidRPr="00A343AE" w:rsidRDefault="00A343AE" w:rsidP="000D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AE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Елизавета Алексеевна, 10 </w:t>
            </w:r>
            <w:proofErr w:type="spellStart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 xml:space="preserve">. Ручкина Дарья Алексеевна, 10 </w:t>
            </w:r>
            <w:proofErr w:type="spellStart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3AE" w:rsidRPr="00A343AE" w:rsidRDefault="00A343AE" w:rsidP="000D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AE">
              <w:rPr>
                <w:rFonts w:ascii="Times New Roman" w:hAnsi="Times New Roman" w:cs="Times New Roman"/>
                <w:sz w:val="24"/>
                <w:szCs w:val="24"/>
              </w:rPr>
              <w:t xml:space="preserve">Парфенова София Юрьевна, 10 </w:t>
            </w:r>
            <w:proofErr w:type="spellStart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343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343AE" w:rsidRPr="00A343AE" w:rsidRDefault="00A3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343AE" w:rsidRPr="00A343AE" w:rsidRDefault="00A343AE" w:rsidP="003E5279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343A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строномия</w:t>
            </w:r>
          </w:p>
          <w:p w:rsidR="00A343AE" w:rsidRPr="00A343AE" w:rsidRDefault="00A343AE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A343AE" w:rsidRPr="00A343AE" w:rsidRDefault="00A343AE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</w:tcPr>
          <w:p w:rsidR="00A343AE" w:rsidRPr="00A343AE" w:rsidRDefault="00A3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664" w:rsidRPr="00A343AE" w:rsidRDefault="008B7664">
      <w:pPr>
        <w:rPr>
          <w:rFonts w:ascii="Times New Roman" w:hAnsi="Times New Roman" w:cs="Times New Roman"/>
          <w:sz w:val="24"/>
          <w:szCs w:val="24"/>
        </w:rPr>
      </w:pPr>
    </w:p>
    <w:sectPr w:rsidR="008B7664" w:rsidRPr="00A343AE" w:rsidSect="00417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0CD1"/>
    <w:rsid w:val="000D04ED"/>
    <w:rsid w:val="00171593"/>
    <w:rsid w:val="003E5279"/>
    <w:rsid w:val="00417BF4"/>
    <w:rsid w:val="004509E8"/>
    <w:rsid w:val="005F7D88"/>
    <w:rsid w:val="008B7664"/>
    <w:rsid w:val="0097196C"/>
    <w:rsid w:val="00A343AE"/>
    <w:rsid w:val="00C00CD1"/>
    <w:rsid w:val="00CF5FD8"/>
    <w:rsid w:val="00D26021"/>
    <w:rsid w:val="00FB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CE67A-E39A-4BAD-8E79-18172783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C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9DC41-FE43-441E-B73A-655BBCCD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Котова</dc:creator>
  <cp:keywords/>
  <dc:description/>
  <cp:lastModifiedBy>Zavych</cp:lastModifiedBy>
  <cp:revision>11</cp:revision>
  <dcterms:created xsi:type="dcterms:W3CDTF">2023-11-12T05:15:00Z</dcterms:created>
  <dcterms:modified xsi:type="dcterms:W3CDTF">2024-02-15T03:43:00Z</dcterms:modified>
</cp:coreProperties>
</file>